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3376" w14:textId="77777777" w:rsidR="00B32118" w:rsidRDefault="00B32118" w:rsidP="00FD1BFD"/>
    <w:p w14:paraId="728D0B82" w14:textId="77777777" w:rsidR="00FD1BFD" w:rsidRDefault="00FD1BFD" w:rsidP="00FD1BFD"/>
    <w:p w14:paraId="27FF6BAB" w14:textId="77777777" w:rsidR="00FD1BFD" w:rsidRPr="00FD1BFD" w:rsidRDefault="00FD1BFD" w:rsidP="00FD1BFD">
      <w:pPr>
        <w:pStyle w:val="BodyTextIndent"/>
        <w:ind w:firstLine="0"/>
        <w:jc w:val="left"/>
        <w:rPr>
          <w:rFonts w:asciiTheme="minorBidi" w:hAnsiTheme="minorBidi" w:cstheme="minorBidi"/>
          <w:sz w:val="28"/>
          <w:u w:val="single"/>
          <w:rtl/>
        </w:rPr>
      </w:pPr>
    </w:p>
    <w:p w14:paraId="0CD25943" w14:textId="77777777" w:rsidR="00FD1BFD" w:rsidRPr="007C4231" w:rsidRDefault="00FD1BFD" w:rsidP="00FD1BFD">
      <w:pPr>
        <w:pStyle w:val="BodyTextIndent"/>
        <w:tabs>
          <w:tab w:val="left" w:pos="567"/>
        </w:tabs>
        <w:jc w:val="both"/>
        <w:rPr>
          <w:rFonts w:asciiTheme="minorBidi" w:hAnsiTheme="minorBidi" w:cstheme="minorBidi"/>
          <w:sz w:val="2"/>
          <w:szCs w:val="2"/>
          <w:rtl/>
        </w:rPr>
      </w:pPr>
      <w:r w:rsidRPr="007C4231">
        <w:rPr>
          <w:rFonts w:asciiTheme="minorBidi" w:hAnsiTheme="minorBidi" w:cstheme="minorBidi"/>
          <w:sz w:val="12"/>
          <w:szCs w:val="24"/>
          <w:rtl/>
        </w:rPr>
        <w:tab/>
      </w:r>
      <w:r w:rsidRPr="007C4231">
        <w:rPr>
          <w:rFonts w:asciiTheme="minorBidi" w:hAnsiTheme="minorBidi" w:cstheme="minorBidi"/>
          <w:sz w:val="12"/>
          <w:szCs w:val="24"/>
          <w:rtl/>
        </w:rPr>
        <w:tab/>
      </w:r>
    </w:p>
    <w:tbl>
      <w:tblPr>
        <w:tblStyle w:val="TableGrid"/>
        <w:tblpPr w:leftFromText="180" w:rightFromText="180" w:vertAnchor="text" w:horzAnchor="margin" w:tblpXSpec="center" w:tblpY="1720"/>
        <w:bidiVisual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373"/>
        <w:gridCol w:w="5087"/>
      </w:tblGrid>
      <w:tr w:rsidR="00FD1BFD" w14:paraId="53BC694A" w14:textId="77777777" w:rsidTr="00A8182E">
        <w:tc>
          <w:tcPr>
            <w:tcW w:w="3373" w:type="dxa"/>
          </w:tcPr>
          <w:p w14:paraId="7CB72685" w14:textId="77777777" w:rsidR="00FD1BFD" w:rsidRPr="00A8182E" w:rsidRDefault="00FD1BFD" w:rsidP="00A8182E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A8182E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اسم المبتعث</w:t>
            </w:r>
          </w:p>
        </w:tc>
        <w:tc>
          <w:tcPr>
            <w:tcW w:w="5087" w:type="dxa"/>
            <w:shd w:val="clear" w:color="auto" w:fill="EFEDE1"/>
          </w:tcPr>
          <w:p w14:paraId="194DAB96" w14:textId="2A8DD043" w:rsidR="00FD1BFD" w:rsidRPr="00A8182E" w:rsidRDefault="00A8182E" w:rsidP="00C57459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0"/>
          </w:p>
        </w:tc>
      </w:tr>
      <w:tr w:rsidR="00FD1BFD" w14:paraId="0412E92B" w14:textId="77777777" w:rsidTr="00A8182E">
        <w:tc>
          <w:tcPr>
            <w:tcW w:w="3373" w:type="dxa"/>
          </w:tcPr>
          <w:p w14:paraId="7E2026E0" w14:textId="77777777" w:rsidR="00FD1BFD" w:rsidRPr="00A8182E" w:rsidRDefault="00FD1BFD" w:rsidP="00A8182E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A8182E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اسم الجامعة المبتعث اليها</w:t>
            </w:r>
          </w:p>
        </w:tc>
        <w:tc>
          <w:tcPr>
            <w:tcW w:w="5087" w:type="dxa"/>
            <w:shd w:val="clear" w:color="auto" w:fill="EFEDE1"/>
          </w:tcPr>
          <w:p w14:paraId="32806E44" w14:textId="54B128F3" w:rsidR="00FD1BFD" w:rsidRPr="00A8182E" w:rsidRDefault="00A8182E" w:rsidP="00C57459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1"/>
          </w:p>
        </w:tc>
      </w:tr>
      <w:tr w:rsidR="00FD1BFD" w14:paraId="3488170E" w14:textId="77777777" w:rsidTr="00A8182E">
        <w:tc>
          <w:tcPr>
            <w:tcW w:w="3373" w:type="dxa"/>
          </w:tcPr>
          <w:p w14:paraId="6487CE84" w14:textId="77777777" w:rsidR="00FD1BFD" w:rsidRPr="00A8182E" w:rsidRDefault="00FD1BFD" w:rsidP="00A8182E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A8182E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بلد الابتعاث</w:t>
            </w:r>
          </w:p>
        </w:tc>
        <w:tc>
          <w:tcPr>
            <w:tcW w:w="5087" w:type="dxa"/>
            <w:shd w:val="clear" w:color="auto" w:fill="EFEDE1"/>
          </w:tcPr>
          <w:p w14:paraId="490A8B20" w14:textId="68148215" w:rsidR="00FD1BFD" w:rsidRPr="00A8182E" w:rsidRDefault="00A8182E" w:rsidP="00C57459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2"/>
          </w:p>
        </w:tc>
      </w:tr>
      <w:tr w:rsidR="00FD1BFD" w14:paraId="0D0BD5A2" w14:textId="77777777" w:rsidTr="00A8182E">
        <w:tc>
          <w:tcPr>
            <w:tcW w:w="3373" w:type="dxa"/>
          </w:tcPr>
          <w:p w14:paraId="63E9320D" w14:textId="77777777" w:rsidR="00FD1BFD" w:rsidRPr="00A8182E" w:rsidRDefault="00FD1BFD" w:rsidP="00A8182E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A8182E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التخصص الذي يدرسه المبتعث</w:t>
            </w:r>
          </w:p>
        </w:tc>
        <w:tc>
          <w:tcPr>
            <w:tcW w:w="5087" w:type="dxa"/>
            <w:shd w:val="clear" w:color="auto" w:fill="EFEDE1"/>
          </w:tcPr>
          <w:p w14:paraId="0431FEE2" w14:textId="76BE7958" w:rsidR="00FD1BFD" w:rsidRPr="00A8182E" w:rsidRDefault="00A8182E" w:rsidP="00C57459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3"/>
          </w:p>
        </w:tc>
      </w:tr>
      <w:tr w:rsidR="00FD1BFD" w14:paraId="210FEC39" w14:textId="77777777" w:rsidTr="00A8182E">
        <w:tc>
          <w:tcPr>
            <w:tcW w:w="3373" w:type="dxa"/>
          </w:tcPr>
          <w:p w14:paraId="1A0F5DCD" w14:textId="77777777" w:rsidR="00FD1BFD" w:rsidRPr="00A8182E" w:rsidRDefault="00FD1BFD" w:rsidP="00A8182E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A8182E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المرحلة</w:t>
            </w:r>
          </w:p>
        </w:tc>
        <w:tc>
          <w:tcPr>
            <w:tcW w:w="5087" w:type="dxa"/>
            <w:shd w:val="clear" w:color="auto" w:fill="EFEDE1"/>
          </w:tcPr>
          <w:p w14:paraId="5A8E52EB" w14:textId="33C72F33" w:rsidR="00FD1BFD" w:rsidRPr="00A8182E" w:rsidRDefault="00A8182E" w:rsidP="00C57459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4"/>
          </w:p>
        </w:tc>
      </w:tr>
      <w:tr w:rsidR="00FD1BFD" w14:paraId="00EBD1B0" w14:textId="77777777" w:rsidTr="00A8182E">
        <w:tc>
          <w:tcPr>
            <w:tcW w:w="3373" w:type="dxa"/>
          </w:tcPr>
          <w:p w14:paraId="7AE5FAEE" w14:textId="42AB2FE6" w:rsidR="00FD1BFD" w:rsidRPr="00A8182E" w:rsidRDefault="00FD1BFD" w:rsidP="00A8182E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A8182E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 xml:space="preserve">رقم محضر مجلس </w:t>
            </w:r>
            <w:r w:rsidR="00A8182E" w:rsidRPr="00A8182E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القسم وتاريخه</w:t>
            </w:r>
          </w:p>
        </w:tc>
        <w:tc>
          <w:tcPr>
            <w:tcW w:w="5087" w:type="dxa"/>
            <w:shd w:val="clear" w:color="auto" w:fill="EFEDE1"/>
          </w:tcPr>
          <w:p w14:paraId="63D86D73" w14:textId="1CD31135" w:rsidR="00FD1BFD" w:rsidRPr="00A8182E" w:rsidRDefault="00A8182E" w:rsidP="00C57459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5"/>
          </w:p>
        </w:tc>
      </w:tr>
      <w:tr w:rsidR="00FD1BFD" w14:paraId="56EFBF32" w14:textId="77777777" w:rsidTr="00A8182E">
        <w:tc>
          <w:tcPr>
            <w:tcW w:w="3373" w:type="dxa"/>
          </w:tcPr>
          <w:p w14:paraId="71D7F88B" w14:textId="77777777" w:rsidR="00FD1BFD" w:rsidRPr="00A8182E" w:rsidRDefault="00FD1BFD" w:rsidP="00A8182E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A8182E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نسبة انجاز الطالب</w:t>
            </w:r>
          </w:p>
        </w:tc>
        <w:tc>
          <w:tcPr>
            <w:tcW w:w="5087" w:type="dxa"/>
            <w:shd w:val="clear" w:color="auto" w:fill="EFEDE1"/>
          </w:tcPr>
          <w:p w14:paraId="0566E1C4" w14:textId="5548D3EC" w:rsidR="00FD1BFD" w:rsidRPr="00A8182E" w:rsidRDefault="00A8182E" w:rsidP="00C57459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6"/>
          </w:p>
        </w:tc>
      </w:tr>
      <w:tr w:rsidR="00FD1BFD" w14:paraId="61F14D63" w14:textId="77777777" w:rsidTr="00A8182E">
        <w:tc>
          <w:tcPr>
            <w:tcW w:w="3373" w:type="dxa"/>
          </w:tcPr>
          <w:p w14:paraId="4686B456" w14:textId="77777777" w:rsidR="00FD1BFD" w:rsidRPr="00A8182E" w:rsidRDefault="00FD1BFD" w:rsidP="00A8182E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A8182E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التاريخ المتوقع للتخرج</w:t>
            </w:r>
          </w:p>
        </w:tc>
        <w:tc>
          <w:tcPr>
            <w:tcW w:w="5087" w:type="dxa"/>
            <w:shd w:val="clear" w:color="auto" w:fill="EFEDE1"/>
          </w:tcPr>
          <w:p w14:paraId="38C1128C" w14:textId="261678C5" w:rsidR="00FD1BFD" w:rsidRPr="00A8182E" w:rsidRDefault="00A8182E" w:rsidP="00C57459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7"/>
          </w:p>
        </w:tc>
      </w:tr>
      <w:tr w:rsidR="00FD1BFD" w14:paraId="498C8E42" w14:textId="77777777" w:rsidTr="00A8182E">
        <w:tc>
          <w:tcPr>
            <w:tcW w:w="3373" w:type="dxa"/>
          </w:tcPr>
          <w:p w14:paraId="0132C894" w14:textId="77777777" w:rsidR="00FD1BFD" w:rsidRPr="00A8182E" w:rsidRDefault="00FD1BFD" w:rsidP="00A8182E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A8182E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مطابقة قرار الابتعاث لتخصص الدراسة الحالي</w:t>
            </w:r>
          </w:p>
        </w:tc>
        <w:tc>
          <w:tcPr>
            <w:tcW w:w="5087" w:type="dxa"/>
            <w:shd w:val="clear" w:color="auto" w:fill="EFEDE1"/>
          </w:tcPr>
          <w:p w14:paraId="144581AD" w14:textId="7EB83327" w:rsidR="00FD1BFD" w:rsidRPr="00A8182E" w:rsidRDefault="00A8182E" w:rsidP="00C57459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8"/>
          </w:p>
        </w:tc>
      </w:tr>
      <w:tr w:rsidR="00FD1BFD" w14:paraId="3FD36254" w14:textId="77777777" w:rsidTr="00A8182E">
        <w:trPr>
          <w:trHeight w:val="1963"/>
        </w:trPr>
        <w:tc>
          <w:tcPr>
            <w:tcW w:w="3373" w:type="dxa"/>
          </w:tcPr>
          <w:p w14:paraId="303A5919" w14:textId="77777777" w:rsidR="00FD1BFD" w:rsidRPr="00A8182E" w:rsidRDefault="00FD1BFD" w:rsidP="00A8182E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A8182E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ملاحظات القسم (ان وجد)</w:t>
            </w:r>
          </w:p>
        </w:tc>
        <w:tc>
          <w:tcPr>
            <w:tcW w:w="5087" w:type="dxa"/>
            <w:shd w:val="clear" w:color="auto" w:fill="EFEDE1"/>
          </w:tcPr>
          <w:p w14:paraId="4978F171" w14:textId="70BA1583" w:rsidR="00FD1BFD" w:rsidRPr="00A8182E" w:rsidRDefault="00A8182E" w:rsidP="00C57459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9"/>
          </w:p>
        </w:tc>
      </w:tr>
    </w:tbl>
    <w:p w14:paraId="2B700809" w14:textId="77777777" w:rsidR="00FD1BFD" w:rsidRPr="00A8182E" w:rsidRDefault="00FD1BFD" w:rsidP="00A8182E">
      <w:pPr>
        <w:pStyle w:val="BodyTextIndent"/>
        <w:tabs>
          <w:tab w:val="left" w:pos="567"/>
        </w:tabs>
        <w:spacing w:line="240" w:lineRule="auto"/>
        <w:ind w:left="-257" w:firstLine="0"/>
        <w:jc w:val="center"/>
        <w:rPr>
          <w:rFonts w:ascii="Traditional Arabic" w:eastAsiaTheme="minorEastAsia" w:hAnsi="Traditional Arabic"/>
          <w:noProof w:val="0"/>
          <w:color w:val="4E6027"/>
          <w:sz w:val="36"/>
          <w:szCs w:val="36"/>
          <w:rtl/>
          <w:lang w:eastAsia="en-US"/>
        </w:rPr>
      </w:pPr>
      <w:r w:rsidRPr="00A8182E">
        <w:rPr>
          <w:rFonts w:ascii="Traditional Arabic" w:eastAsiaTheme="minorEastAsia" w:hAnsi="Traditional Arabic" w:hint="cs"/>
          <w:noProof w:val="0"/>
          <w:color w:val="4E6027"/>
          <w:sz w:val="36"/>
          <w:szCs w:val="36"/>
          <w:rtl/>
          <w:lang w:eastAsia="en-US"/>
        </w:rPr>
        <w:t>تقرير متابعة مبتعث</w:t>
      </w:r>
    </w:p>
    <w:p w14:paraId="03F0FABE" w14:textId="77777777" w:rsidR="00FD1BFD" w:rsidRPr="00FD1BFD" w:rsidRDefault="00FD1BFD" w:rsidP="00FD1BFD"/>
    <w:sectPr w:rsidR="00FD1BFD" w:rsidRPr="00FD1BFD" w:rsidSect="00A8182E">
      <w:headerReference w:type="default" r:id="rId8"/>
      <w:footerReference w:type="default" r:id="rId9"/>
      <w:pgSz w:w="12240" w:h="15840"/>
      <w:pgMar w:top="285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4C81" w14:textId="77777777" w:rsidR="00FF2622" w:rsidRDefault="00FF2622" w:rsidP="00AC0460">
      <w:pPr>
        <w:spacing w:after="0" w:line="240" w:lineRule="auto"/>
      </w:pPr>
      <w:r>
        <w:separator/>
      </w:r>
    </w:p>
  </w:endnote>
  <w:endnote w:type="continuationSeparator" w:id="0">
    <w:p w14:paraId="794D5892" w14:textId="77777777" w:rsidR="00FF2622" w:rsidRDefault="00FF2622" w:rsidP="00AC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76DE" w14:textId="77777777" w:rsidR="006B3842" w:rsidRPr="00582E98" w:rsidRDefault="00301BCE" w:rsidP="00582E9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A66E96B" wp14:editId="79155C19">
              <wp:simplePos x="0" y="0"/>
              <wp:positionH relativeFrom="leftMargin">
                <wp:posOffset>367665</wp:posOffset>
              </wp:positionH>
              <wp:positionV relativeFrom="paragraph">
                <wp:posOffset>269875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1AC7F" w14:textId="77777777" w:rsidR="00582E98" w:rsidRDefault="00582E98" w:rsidP="00582E98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D1BF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8.95pt;margin-top:21.25pt;width:66.15pt;height:2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rqIAIAACM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" stroked="f">
              <v:textbox>
                <w:txbxContent>
                  <w:p w:rsidR="00582E98" w:rsidRDefault="00582E98" w:rsidP="00582E98"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FD1BFD">
                      <w:rPr>
                        <w:rFonts w:cs="AL-Mohanad Bold"/>
                        <w:noProof/>
                        <w:sz w:val="24"/>
                        <w:szCs w:val="24"/>
                      </w:rPr>
                      <w:t>1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B2E0F" wp14:editId="67A2BC67">
              <wp:simplePos x="0" y="0"/>
              <wp:positionH relativeFrom="page">
                <wp:align>left</wp:align>
              </wp:positionH>
              <wp:positionV relativeFrom="paragraph">
                <wp:posOffset>215900</wp:posOffset>
              </wp:positionV>
              <wp:extent cx="7753985" cy="50800"/>
              <wp:effectExtent l="0" t="0" r="0" b="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985" cy="50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3475A" w14:textId="77777777" w:rsidR="00582E98" w:rsidRDefault="00582E98" w:rsidP="00582E9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9" type="#_x0000_t202" style="position:absolute;margin-left:0;margin-top:17pt;width:610.55pt;height:4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" fillcolor="#aeaaaa [2414]" stroked="f">
              <v:fill opacity=".75" color2="#9c8b4e" rotate="t" angle="90" focus="50%" type="gradient"/>
              <v:textbox>
                <w:txbxContent>
                  <w:p w:rsidR="00582E98" w:rsidRDefault="00582E98" w:rsidP="00582E98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22BC25" wp14:editId="7498B387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0" r="0" b="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66F37" w14:textId="77777777" w:rsidR="00582E98" w:rsidRDefault="00582E98" w:rsidP="00582E98"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76244" w14:textId="77777777" w:rsidR="00582E98" w:rsidRDefault="00582E98" w:rsidP="00582E9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27" o:spid="_x0000_s1030" style="position:absolute;margin-left:122pt;margin-top:295pt;width:598pt;height:5.55pt;z-index:251662336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">
              <v:shape id="Text Box 5" o:spid="_x0000_s1031" type="#_x0000_t202" style="position:absolute;left:-61;top:15391;width:11947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" fillcolor="#92d050" stroked="f" strokecolor="#747070 [1614]">
                <v:fill opacity=".75" color2="#4f7c26" rotate="t" angle="90" focus="50%" type="gradient"/>
                <v:textbox>
                  <w:txbxContent>
                    <w:p w:rsidR="00582E98" w:rsidRDefault="00582E98" w:rsidP="00582E98"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2" type="#_x0000_t202" style="position:absolute;left:-48;top:15462;width:1194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" fillcolor="#aeaaaa [2414]" stroked="f">
                <v:fill opacity=".75" color2="#9c8b4e" rotate="t" angle="90" focus="50%" type="gradient"/>
                <v:textbox>
                  <w:txbxContent>
                    <w:p w:rsidR="00582E98" w:rsidRDefault="00582E98" w:rsidP="00582E98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2C24F3" wp14:editId="35924F20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0" r="0" b="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DE0EA" w14:textId="77777777" w:rsidR="00582E98" w:rsidRDefault="00582E98" w:rsidP="00582E98"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3AB67" w14:textId="77777777" w:rsidR="00582E98" w:rsidRDefault="00582E98" w:rsidP="00582E9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24" o:spid="_x0000_s1033" style="position:absolute;margin-left:122pt;margin-top:295pt;width:598pt;height:5.55pt;z-index:251661312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">
              <v:shape id="_x0000_s1034" type="#_x0000_t202" style="position:absolute;left:-61;top:15391;width:11947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" fillcolor="#92d050" stroked="f" strokecolor="#747070 [1614]">
                <v:fill opacity=".75" color2="#4f7c26" rotate="t" angle="90" focus="50%" type="gradient"/>
                <v:textbox>
                  <w:txbxContent>
                    <w:p w:rsidR="00582E98" w:rsidRDefault="00582E98" w:rsidP="00582E98"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5" type="#_x0000_t202" style="position:absolute;left:-48;top:15462;width:1194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" fillcolor="#aeaaaa [2414]" stroked="f">
                <v:fill opacity=".75" color2="#9c8b4e" rotate="t" angle="90" focus="50%" type="gradient"/>
                <v:textbox>
                  <w:txbxContent>
                    <w:p w:rsidR="00582E98" w:rsidRDefault="00582E98" w:rsidP="00582E98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61A8" w14:textId="77777777" w:rsidR="00FF2622" w:rsidRDefault="00FF2622" w:rsidP="00AC0460">
      <w:pPr>
        <w:spacing w:after="0" w:line="240" w:lineRule="auto"/>
      </w:pPr>
      <w:r>
        <w:separator/>
      </w:r>
    </w:p>
  </w:footnote>
  <w:footnote w:type="continuationSeparator" w:id="0">
    <w:p w14:paraId="52537794" w14:textId="77777777" w:rsidR="00FF2622" w:rsidRDefault="00FF2622" w:rsidP="00AC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1ADF" w14:textId="6D490F9A" w:rsidR="00F108F7" w:rsidRDefault="00A8182E" w:rsidP="00F108F7">
    <w:pPr>
      <w:pStyle w:val="Header"/>
      <w:tabs>
        <w:tab w:val="clear" w:pos="4153"/>
        <w:tab w:val="clear" w:pos="8306"/>
        <w:tab w:val="left" w:pos="3165"/>
        <w:tab w:val="center" w:pos="50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99A707B" wp14:editId="52258F8E">
              <wp:simplePos x="0" y="0"/>
              <wp:positionH relativeFrom="column">
                <wp:posOffset>-296766</wp:posOffset>
              </wp:positionH>
              <wp:positionV relativeFrom="paragraph">
                <wp:posOffset>-375920</wp:posOffset>
              </wp:positionV>
              <wp:extent cx="7479205" cy="1605064"/>
              <wp:effectExtent l="0" t="0" r="0" b="0"/>
              <wp:wrapNone/>
              <wp:docPr id="2087262408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79205" cy="1605064"/>
                        <a:chOff x="0" y="0"/>
                        <a:chExt cx="7479205" cy="1605064"/>
                      </a:xfrm>
                    </wpg:grpSpPr>
                    <wps:wsp>
                      <wps:cNvPr id="1111945713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56149" cy="1605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CEB40" w14:textId="77777777" w:rsidR="00A8182E" w:rsidRDefault="00A8182E" w:rsidP="00A818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color w:val="202124"/>
                                <w:sz w:val="24"/>
                                <w:szCs w:val="24"/>
                                <w:rtl/>
                                <w:lang w:val="en"/>
                              </w:rPr>
                            </w:pPr>
                            <w:r w:rsidRPr="001163F5">
                              <w:rPr>
                                <w:rFonts w:ascii="Traditional Arabic" w:hAnsi="Traditional Arabic" w:cs="Traditional Arabic"/>
                                <w:color w:val="202124"/>
                                <w:sz w:val="24"/>
                                <w:szCs w:val="24"/>
                                <w:lang w:val="en"/>
                              </w:rPr>
                              <w:t>Kingdom of Saudi Arabia</w:t>
                            </w:r>
                          </w:p>
                          <w:p w14:paraId="1CF9B03F" w14:textId="77777777" w:rsidR="00A8182E" w:rsidRPr="001163F5" w:rsidRDefault="00A8182E" w:rsidP="00A818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color w:val="202124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31EB2AFE" w14:textId="77777777" w:rsidR="00A8182E" w:rsidRDefault="00A8182E" w:rsidP="00A818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color w:val="202124"/>
                                <w:sz w:val="24"/>
                                <w:szCs w:val="24"/>
                                <w:rtl/>
                                <w:lang w:val="en"/>
                              </w:rPr>
                            </w:pPr>
                            <w:r w:rsidRPr="001163F5">
                              <w:rPr>
                                <w:rFonts w:ascii="Traditional Arabic" w:hAnsi="Traditional Arabic" w:cs="Traditional Arabic"/>
                                <w:color w:val="202124"/>
                                <w:sz w:val="24"/>
                                <w:szCs w:val="24"/>
                                <w:lang w:val="en"/>
                              </w:rPr>
                              <w:t>Ministry of education</w:t>
                            </w:r>
                          </w:p>
                          <w:p w14:paraId="25DD1E67" w14:textId="77777777" w:rsidR="00A8182E" w:rsidRPr="001163F5" w:rsidRDefault="00A8182E" w:rsidP="00A818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color w:val="202124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2EE41DE0" w14:textId="77777777" w:rsidR="00A8182E" w:rsidRDefault="00A8182E" w:rsidP="00A818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color w:val="202124"/>
                                <w:sz w:val="24"/>
                                <w:szCs w:val="24"/>
                                <w:rtl/>
                                <w:lang w:val="en"/>
                              </w:rPr>
                            </w:pPr>
                            <w:r w:rsidRPr="001163F5">
                              <w:rPr>
                                <w:rFonts w:ascii="Traditional Arabic" w:hAnsi="Traditional Arabic" w:cs="Traditional Arabic"/>
                                <w:color w:val="202124"/>
                                <w:sz w:val="24"/>
                                <w:szCs w:val="24"/>
                                <w:lang w:val="en"/>
                              </w:rPr>
                              <w:t>Majmaah University</w:t>
                            </w:r>
                          </w:p>
                          <w:p w14:paraId="005AE6A8" w14:textId="77777777" w:rsidR="00A8182E" w:rsidRPr="001163F5" w:rsidRDefault="00A8182E" w:rsidP="00A818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color w:val="202124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3A4F6B10" w14:textId="77777777" w:rsidR="00A8182E" w:rsidRDefault="00A8182E" w:rsidP="00A818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202124"/>
                                <w:sz w:val="24"/>
                                <w:szCs w:val="24"/>
                                <w:rtl/>
                                <w:lang w:val="en"/>
                              </w:rPr>
                            </w:pPr>
                            <w:r w:rsidRPr="001163F5">
                              <w:rPr>
                                <w:rFonts w:ascii="Traditional Arabic" w:hAnsi="Traditional Arabic" w:cs="Traditional Arabic"/>
                                <w:color w:val="202124"/>
                                <w:sz w:val="24"/>
                                <w:szCs w:val="24"/>
                                <w:lang w:val="en"/>
                              </w:rPr>
                              <w:t xml:space="preserve">Vice </w:t>
                            </w:r>
                            <w:r w:rsidRPr="001163F5">
                              <w:rPr>
                                <w:rFonts w:ascii="Traditional Arabic" w:hAnsi="Traditional Arabic" w:cs="Traditional Arabic"/>
                                <w:color w:val="202124"/>
                                <w:sz w:val="24"/>
                                <w:szCs w:val="24"/>
                              </w:rPr>
                              <w:t>Rector</w:t>
                            </w:r>
                            <w:r w:rsidRPr="001163F5">
                              <w:rPr>
                                <w:rFonts w:ascii="Traditional Arabic" w:hAnsi="Traditional Arabic" w:cs="Traditional Arabic"/>
                                <w:color w:val="202124"/>
                                <w:sz w:val="24"/>
                                <w:szCs w:val="24"/>
                                <w:lang w:val="en"/>
                              </w:rPr>
                              <w:t xml:space="preserve"> for Graduate Studies and Scientific Research</w:t>
                            </w:r>
                          </w:p>
                          <w:p w14:paraId="13CB08DA" w14:textId="77777777" w:rsidR="00A8182E" w:rsidRPr="001163F5" w:rsidRDefault="00A8182E" w:rsidP="00A818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202124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6F1F525B" w14:textId="77777777" w:rsidR="00A8182E" w:rsidRPr="001163F5" w:rsidRDefault="00A8182E" w:rsidP="00A8182E">
                            <w:pPr>
                              <w:rPr>
                                <w:rFonts w:ascii="Traditional Arabic" w:hAnsi="Traditional Arabic" w:cs="Traditional Arabic"/>
                                <w:color w:val="202124"/>
                                <w:sz w:val="24"/>
                                <w:szCs w:val="24"/>
                                <w:rtl/>
                                <w:lang w:val="en"/>
                              </w:rPr>
                            </w:pPr>
                            <w:r w:rsidRPr="001163F5">
                              <w:rPr>
                                <w:rFonts w:ascii="Traditional Arabic" w:hAnsi="Traditional Arabic" w:cs="Traditional Arabic"/>
                                <w:color w:val="202124"/>
                                <w:sz w:val="24"/>
                                <w:szCs w:val="24"/>
                                <w:lang w:val="en"/>
                              </w:rPr>
                              <w:t>Management of scholarships and Training</w:t>
                            </w:r>
                          </w:p>
                          <w:p w14:paraId="1FA771FC" w14:textId="77777777" w:rsidR="00A8182E" w:rsidRPr="001163F5" w:rsidRDefault="00A8182E" w:rsidP="00A8182E">
                            <w:pPr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</w:pPr>
                            <w:r w:rsidRPr="001163F5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  <w:t>Majmaah University</w:t>
                            </w:r>
                          </w:p>
                          <w:p w14:paraId="75CC8D03" w14:textId="77777777" w:rsidR="00A8182E" w:rsidRPr="001163F5" w:rsidRDefault="00A8182E" w:rsidP="00A818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color w:val="202124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6359563" name="Text Box 2"/>
                      <wps:cNvSpPr txBox="1"/>
                      <wps:spPr>
                        <a:xfrm>
                          <a:off x="5068110" y="19456"/>
                          <a:ext cx="2411095" cy="1585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A9C55" w14:textId="77777777" w:rsidR="00A8182E" w:rsidRPr="001163F5" w:rsidRDefault="00A8182E" w:rsidP="00A8182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163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1163F5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163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ربية</w:t>
                            </w:r>
                            <w:r w:rsidRPr="001163F5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163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عودية</w:t>
                            </w:r>
                          </w:p>
                          <w:p w14:paraId="205C469E" w14:textId="77777777" w:rsidR="00A8182E" w:rsidRPr="001163F5" w:rsidRDefault="00A8182E" w:rsidP="00A8182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163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</w:t>
                            </w:r>
                            <w:r w:rsidRPr="001163F5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163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14:paraId="0F0DD7CB" w14:textId="77777777" w:rsidR="00A8182E" w:rsidRPr="001163F5" w:rsidRDefault="00A8182E" w:rsidP="00A8182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163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امعة</w:t>
                            </w:r>
                            <w:r w:rsidRPr="001163F5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163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جمعة</w:t>
                            </w:r>
                          </w:p>
                          <w:p w14:paraId="211C49A9" w14:textId="77777777" w:rsidR="00A8182E" w:rsidRPr="001163F5" w:rsidRDefault="00A8182E" w:rsidP="00A8182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163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14:paraId="554293BD" w14:textId="77777777" w:rsidR="00A8182E" w:rsidRPr="001163F5" w:rsidRDefault="00A8182E" w:rsidP="00A818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63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دارة الابتعاث والتدر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6907944" name="صورة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3668" y="252919"/>
                          <a:ext cx="1760220" cy="1244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9A707B" id="Group 9" o:spid="_x0000_s1026" style="position:absolute;margin-left:-23.35pt;margin-top:-29.6pt;width:588.9pt;height:126.4pt;z-index:251668480" coordsize="74792,160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width:28561;height:16050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" filled="f" stroked="f">
                <v:textbox>
                  <w:txbxContent>
                    <w:p w14:paraId="169CEB40" w14:textId="77777777" w:rsidR="00A8182E" w:rsidRDefault="00A8182E" w:rsidP="00A818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0" w:lineRule="atLeast"/>
                        <w:jc w:val="center"/>
                        <w:rPr>
                          <w:rFonts w:ascii="Traditional Arabic" w:hAnsi="Traditional Arabic" w:cs="Traditional Arabic"/>
                          <w:color w:val="202124"/>
                          <w:sz w:val="24"/>
                          <w:szCs w:val="24"/>
                          <w:rtl/>
                          <w:lang w:val="en"/>
                        </w:rPr>
                      </w:pPr>
                      <w:r w:rsidRPr="001163F5">
                        <w:rPr>
                          <w:rFonts w:ascii="Traditional Arabic" w:hAnsi="Traditional Arabic" w:cs="Traditional Arabic"/>
                          <w:color w:val="202124"/>
                          <w:sz w:val="24"/>
                          <w:szCs w:val="24"/>
                          <w:lang w:val="en"/>
                        </w:rPr>
                        <w:t>Kingdom of Saudi Arabia</w:t>
                      </w:r>
                    </w:p>
                    <w:p w14:paraId="1CF9B03F" w14:textId="77777777" w:rsidR="00A8182E" w:rsidRPr="001163F5" w:rsidRDefault="00A8182E" w:rsidP="00A818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0" w:lineRule="atLeast"/>
                        <w:jc w:val="center"/>
                        <w:rPr>
                          <w:rFonts w:ascii="Traditional Arabic" w:hAnsi="Traditional Arabic" w:cs="Traditional Arabic"/>
                          <w:color w:val="202124"/>
                          <w:sz w:val="4"/>
                          <w:szCs w:val="4"/>
                          <w:lang w:val="en"/>
                        </w:rPr>
                      </w:pPr>
                    </w:p>
                    <w:p w14:paraId="31EB2AFE" w14:textId="77777777" w:rsidR="00A8182E" w:rsidRDefault="00A8182E" w:rsidP="00A818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0" w:lineRule="atLeast"/>
                        <w:jc w:val="center"/>
                        <w:rPr>
                          <w:rFonts w:ascii="Traditional Arabic" w:hAnsi="Traditional Arabic" w:cs="Traditional Arabic"/>
                          <w:color w:val="202124"/>
                          <w:sz w:val="24"/>
                          <w:szCs w:val="24"/>
                          <w:rtl/>
                          <w:lang w:val="en"/>
                        </w:rPr>
                      </w:pPr>
                      <w:r w:rsidRPr="001163F5">
                        <w:rPr>
                          <w:rFonts w:ascii="Traditional Arabic" w:hAnsi="Traditional Arabic" w:cs="Traditional Arabic"/>
                          <w:color w:val="202124"/>
                          <w:sz w:val="24"/>
                          <w:szCs w:val="24"/>
                          <w:lang w:val="en"/>
                        </w:rPr>
                        <w:t>Ministry of education</w:t>
                      </w:r>
                    </w:p>
                    <w:p w14:paraId="25DD1E67" w14:textId="77777777" w:rsidR="00A8182E" w:rsidRPr="001163F5" w:rsidRDefault="00A8182E" w:rsidP="00A818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0" w:lineRule="atLeast"/>
                        <w:jc w:val="center"/>
                        <w:rPr>
                          <w:rFonts w:ascii="Traditional Arabic" w:hAnsi="Traditional Arabic" w:cs="Traditional Arabic"/>
                          <w:color w:val="202124"/>
                          <w:sz w:val="4"/>
                          <w:szCs w:val="4"/>
                          <w:lang w:val="en"/>
                        </w:rPr>
                      </w:pPr>
                    </w:p>
                    <w:p w14:paraId="2EE41DE0" w14:textId="77777777" w:rsidR="00A8182E" w:rsidRDefault="00A8182E" w:rsidP="00A818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0" w:lineRule="atLeast"/>
                        <w:jc w:val="center"/>
                        <w:rPr>
                          <w:rFonts w:ascii="Traditional Arabic" w:hAnsi="Traditional Arabic" w:cs="Traditional Arabic"/>
                          <w:color w:val="202124"/>
                          <w:sz w:val="24"/>
                          <w:szCs w:val="24"/>
                          <w:rtl/>
                          <w:lang w:val="en"/>
                        </w:rPr>
                      </w:pPr>
                      <w:r w:rsidRPr="001163F5">
                        <w:rPr>
                          <w:rFonts w:ascii="Traditional Arabic" w:hAnsi="Traditional Arabic" w:cs="Traditional Arabic"/>
                          <w:color w:val="202124"/>
                          <w:sz w:val="24"/>
                          <w:szCs w:val="24"/>
                          <w:lang w:val="en"/>
                        </w:rPr>
                        <w:t>Majmaah University</w:t>
                      </w:r>
                    </w:p>
                    <w:p w14:paraId="005AE6A8" w14:textId="77777777" w:rsidR="00A8182E" w:rsidRPr="001163F5" w:rsidRDefault="00A8182E" w:rsidP="00A818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0" w:lineRule="atLeast"/>
                        <w:jc w:val="center"/>
                        <w:rPr>
                          <w:rFonts w:ascii="Traditional Arabic" w:hAnsi="Traditional Arabic" w:cs="Traditional Arabic"/>
                          <w:color w:val="202124"/>
                          <w:sz w:val="4"/>
                          <w:szCs w:val="4"/>
                          <w:lang w:val="en"/>
                        </w:rPr>
                      </w:pPr>
                    </w:p>
                    <w:p w14:paraId="3A4F6B10" w14:textId="77777777" w:rsidR="00A8182E" w:rsidRDefault="00A8182E" w:rsidP="00A818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color w:val="202124"/>
                          <w:sz w:val="24"/>
                          <w:szCs w:val="24"/>
                          <w:rtl/>
                          <w:lang w:val="en"/>
                        </w:rPr>
                      </w:pPr>
                      <w:r w:rsidRPr="001163F5">
                        <w:rPr>
                          <w:rFonts w:ascii="Traditional Arabic" w:hAnsi="Traditional Arabic" w:cs="Traditional Arabic"/>
                          <w:color w:val="202124"/>
                          <w:sz w:val="24"/>
                          <w:szCs w:val="24"/>
                          <w:lang w:val="en"/>
                        </w:rPr>
                        <w:t xml:space="preserve">Vice </w:t>
                      </w:r>
                      <w:r w:rsidRPr="001163F5">
                        <w:rPr>
                          <w:rFonts w:ascii="Traditional Arabic" w:hAnsi="Traditional Arabic" w:cs="Traditional Arabic"/>
                          <w:color w:val="202124"/>
                          <w:sz w:val="24"/>
                          <w:szCs w:val="24"/>
                        </w:rPr>
                        <w:t>Rector</w:t>
                      </w:r>
                      <w:r w:rsidRPr="001163F5">
                        <w:rPr>
                          <w:rFonts w:ascii="Traditional Arabic" w:hAnsi="Traditional Arabic" w:cs="Traditional Arabic"/>
                          <w:color w:val="202124"/>
                          <w:sz w:val="24"/>
                          <w:szCs w:val="24"/>
                          <w:lang w:val="en"/>
                        </w:rPr>
                        <w:t xml:space="preserve"> for Graduate Studies and Scientific Research</w:t>
                      </w:r>
                    </w:p>
                    <w:p w14:paraId="13CB08DA" w14:textId="77777777" w:rsidR="00A8182E" w:rsidRPr="001163F5" w:rsidRDefault="00A8182E" w:rsidP="00A818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color w:val="202124"/>
                          <w:sz w:val="4"/>
                          <w:szCs w:val="4"/>
                          <w:lang w:val="en"/>
                        </w:rPr>
                      </w:pPr>
                    </w:p>
                    <w:p w14:paraId="6F1F525B" w14:textId="77777777" w:rsidR="00A8182E" w:rsidRPr="001163F5" w:rsidRDefault="00A8182E" w:rsidP="00A8182E">
                      <w:pPr>
                        <w:rPr>
                          <w:rFonts w:ascii="Traditional Arabic" w:hAnsi="Traditional Arabic" w:cs="Traditional Arabic"/>
                          <w:color w:val="202124"/>
                          <w:sz w:val="24"/>
                          <w:szCs w:val="24"/>
                          <w:rtl/>
                          <w:lang w:val="en"/>
                        </w:rPr>
                      </w:pPr>
                      <w:r w:rsidRPr="001163F5">
                        <w:rPr>
                          <w:rFonts w:ascii="Traditional Arabic" w:hAnsi="Traditional Arabic" w:cs="Traditional Arabic"/>
                          <w:color w:val="202124"/>
                          <w:sz w:val="24"/>
                          <w:szCs w:val="24"/>
                          <w:lang w:val="en"/>
                        </w:rPr>
                        <w:t>Management of scholarships and Training</w:t>
                      </w:r>
                    </w:p>
                    <w:p w14:paraId="1FA771FC" w14:textId="77777777" w:rsidR="00A8182E" w:rsidRPr="001163F5" w:rsidRDefault="00A8182E" w:rsidP="00A8182E">
                      <w:pPr>
                        <w:rPr>
                          <w:rFonts w:ascii="Traditional Arabic" w:hAnsi="Traditional Arabic" w:cs="Traditional Arabic"/>
                          <w:sz w:val="24"/>
                          <w:szCs w:val="24"/>
                        </w:rPr>
                      </w:pPr>
                      <w:r w:rsidRPr="001163F5">
                        <w:rPr>
                          <w:rFonts w:ascii="Traditional Arabic" w:hAnsi="Traditional Arabic" w:cs="Traditional Arabic"/>
                          <w:sz w:val="24"/>
                          <w:szCs w:val="24"/>
                        </w:rPr>
                        <w:t>Majmaah University</w:t>
                      </w:r>
                    </w:p>
                    <w:p w14:paraId="75CC8D03" w14:textId="77777777" w:rsidR="00A8182E" w:rsidRPr="001163F5" w:rsidRDefault="00A8182E" w:rsidP="00A818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0" w:lineRule="atLeast"/>
                        <w:jc w:val="center"/>
                        <w:rPr>
                          <w:rFonts w:ascii="Traditional Arabic" w:hAnsi="Traditional Arabic" w:cs="Traditional Arabic"/>
                          <w:color w:val="202124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  <v:shape id="_x0000_s1028" type="#_x0000_t202" style="position:absolute;left:50681;top:194;width:24111;height:15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" filled="f" stroked="f" strokeweight=".5pt">
                <v:textbox>
                  <w:txbxContent>
                    <w:p w14:paraId="434A9C55" w14:textId="77777777" w:rsidR="00A8182E" w:rsidRPr="001163F5" w:rsidRDefault="00A8182E" w:rsidP="00A8182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163F5">
                        <w:rPr>
                          <w:rFonts w:hint="cs"/>
                          <w:b/>
                          <w:bCs/>
                          <w:rtl/>
                        </w:rPr>
                        <w:t>المملكة</w:t>
                      </w:r>
                      <w:r w:rsidRPr="001163F5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1163F5">
                        <w:rPr>
                          <w:rFonts w:hint="cs"/>
                          <w:b/>
                          <w:bCs/>
                          <w:rtl/>
                        </w:rPr>
                        <w:t>العربية</w:t>
                      </w:r>
                      <w:r w:rsidRPr="001163F5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1163F5">
                        <w:rPr>
                          <w:rFonts w:hint="cs"/>
                          <w:b/>
                          <w:bCs/>
                          <w:rtl/>
                        </w:rPr>
                        <w:t>السعودية</w:t>
                      </w:r>
                    </w:p>
                    <w:p w14:paraId="205C469E" w14:textId="77777777" w:rsidR="00A8182E" w:rsidRPr="001163F5" w:rsidRDefault="00A8182E" w:rsidP="00A8182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163F5">
                        <w:rPr>
                          <w:rFonts w:hint="cs"/>
                          <w:b/>
                          <w:bCs/>
                          <w:rtl/>
                        </w:rPr>
                        <w:t>وزارة</w:t>
                      </w:r>
                      <w:r w:rsidRPr="001163F5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1163F5">
                        <w:rPr>
                          <w:rFonts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14:paraId="0F0DD7CB" w14:textId="77777777" w:rsidR="00A8182E" w:rsidRPr="001163F5" w:rsidRDefault="00A8182E" w:rsidP="00A8182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163F5">
                        <w:rPr>
                          <w:rFonts w:hint="cs"/>
                          <w:b/>
                          <w:bCs/>
                          <w:rtl/>
                        </w:rPr>
                        <w:t>جامعة</w:t>
                      </w:r>
                      <w:r w:rsidRPr="001163F5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1163F5">
                        <w:rPr>
                          <w:rFonts w:hint="cs"/>
                          <w:b/>
                          <w:bCs/>
                          <w:rtl/>
                        </w:rPr>
                        <w:t>المجمعة</w:t>
                      </w:r>
                    </w:p>
                    <w:p w14:paraId="211C49A9" w14:textId="77777777" w:rsidR="00A8182E" w:rsidRPr="001163F5" w:rsidRDefault="00A8182E" w:rsidP="00A8182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163F5">
                        <w:rPr>
                          <w:rFonts w:hint="cs"/>
                          <w:b/>
                          <w:bCs/>
                          <w:rtl/>
                        </w:rPr>
                        <w:t>وكالة الجامعة للدراسات العليا والبحث العلمي</w:t>
                      </w:r>
                    </w:p>
                    <w:p w14:paraId="554293BD" w14:textId="77777777" w:rsidR="00A8182E" w:rsidRPr="001163F5" w:rsidRDefault="00A8182E" w:rsidP="00A8182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163F5">
                        <w:rPr>
                          <w:rFonts w:hint="cs"/>
                          <w:b/>
                          <w:bCs/>
                          <w:rtl/>
                        </w:rPr>
                        <w:t>إدارة الابتعاث والتدريب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" o:spid="_x0000_s1029" type="#_x0000_t75" style="position:absolute;left:30836;top:2529;width:17602;height:124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">
                <v:imagedata r:id="rId2" o:title=""/>
              </v:shape>
            </v:group>
          </w:pict>
        </mc:Fallback>
      </mc:AlternateContent>
    </w:r>
    <w:r w:rsidR="00F108F7">
      <w:tab/>
    </w:r>
    <w:r w:rsidR="00F108F7">
      <w:tab/>
    </w:r>
  </w:p>
  <w:p w14:paraId="36D8B0B5" w14:textId="20300553" w:rsidR="00F108F7" w:rsidRDefault="00F108F7" w:rsidP="00F108F7">
    <w:pPr>
      <w:pStyle w:val="Header"/>
      <w:tabs>
        <w:tab w:val="clear" w:pos="4153"/>
        <w:tab w:val="clear" w:pos="8306"/>
        <w:tab w:val="left" w:pos="3165"/>
        <w:tab w:val="center" w:pos="5038"/>
      </w:tabs>
    </w:pPr>
  </w:p>
  <w:p w14:paraId="31FFE579" w14:textId="1F58BD6A" w:rsidR="00F108F7" w:rsidRDefault="00F108F7" w:rsidP="00F108F7">
    <w:pPr>
      <w:pStyle w:val="Header"/>
      <w:tabs>
        <w:tab w:val="clear" w:pos="4153"/>
        <w:tab w:val="clear" w:pos="8306"/>
        <w:tab w:val="left" w:pos="3165"/>
        <w:tab w:val="center" w:pos="5038"/>
      </w:tabs>
    </w:pPr>
  </w:p>
  <w:p w14:paraId="41132501" w14:textId="16F4AD51" w:rsidR="00F108F7" w:rsidRDefault="00F108F7" w:rsidP="00F108F7">
    <w:pPr>
      <w:pStyle w:val="Header"/>
      <w:tabs>
        <w:tab w:val="clear" w:pos="4153"/>
        <w:tab w:val="clear" w:pos="8306"/>
        <w:tab w:val="left" w:pos="3165"/>
        <w:tab w:val="center" w:pos="5038"/>
      </w:tabs>
    </w:pPr>
  </w:p>
  <w:p w14:paraId="167F6D3C" w14:textId="59DA7D76" w:rsidR="00F108F7" w:rsidRDefault="00F108F7" w:rsidP="00F108F7">
    <w:pPr>
      <w:pStyle w:val="Header"/>
      <w:tabs>
        <w:tab w:val="clear" w:pos="4153"/>
        <w:tab w:val="clear" w:pos="8306"/>
        <w:tab w:val="left" w:pos="3165"/>
        <w:tab w:val="center" w:pos="5038"/>
      </w:tabs>
    </w:pPr>
  </w:p>
  <w:p w14:paraId="318E506B" w14:textId="6DF1DFDC" w:rsidR="006B3842" w:rsidRPr="00F108F7" w:rsidRDefault="00A8182E" w:rsidP="00F108F7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770E537" wp14:editId="2CBFD1A5">
          <wp:simplePos x="0" y="0"/>
          <wp:positionH relativeFrom="page">
            <wp:posOffset>159026</wp:posOffset>
          </wp:positionH>
          <wp:positionV relativeFrom="paragraph">
            <wp:posOffset>290195</wp:posOffset>
          </wp:positionV>
          <wp:extent cx="7469854" cy="141440"/>
          <wp:effectExtent l="0" t="0" r="0" b="0"/>
          <wp:wrapNone/>
          <wp:docPr id="1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11"/>
                  <a:stretch/>
                </pic:blipFill>
                <pic:spPr bwMode="auto">
                  <a:xfrm>
                    <a:off x="0" y="0"/>
                    <a:ext cx="7782542" cy="1473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C28"/>
    <w:multiLevelType w:val="hybridMultilevel"/>
    <w:tmpl w:val="C7BC0168"/>
    <w:lvl w:ilvl="0" w:tplc="BCEC534A">
      <w:start w:val="1"/>
      <w:numFmt w:val="arabicAlpha"/>
      <w:lvlText w:val="%1."/>
      <w:lvlJc w:val="left"/>
      <w:pPr>
        <w:ind w:left="938" w:hanging="57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583490"/>
    <w:multiLevelType w:val="hybridMultilevel"/>
    <w:tmpl w:val="DF3457E2"/>
    <w:lvl w:ilvl="0" w:tplc="DC52E940">
      <w:start w:val="1"/>
      <w:numFmt w:val="arabicAlpha"/>
      <w:lvlText w:val="%1."/>
      <w:lvlJc w:val="left"/>
      <w:pPr>
        <w:ind w:left="990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4A7FD5"/>
    <w:multiLevelType w:val="hybridMultilevel"/>
    <w:tmpl w:val="E9E20F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6049922">
    <w:abstractNumId w:val="1"/>
  </w:num>
  <w:num w:numId="2" w16cid:durableId="931090917">
    <w:abstractNumId w:val="0"/>
  </w:num>
  <w:num w:numId="3" w16cid:durableId="293871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18"/>
    <w:rsid w:val="000057D0"/>
    <w:rsid w:val="00036D67"/>
    <w:rsid w:val="00054BF2"/>
    <w:rsid w:val="000D4E7D"/>
    <w:rsid w:val="0014255B"/>
    <w:rsid w:val="001521B7"/>
    <w:rsid w:val="00153B0D"/>
    <w:rsid w:val="00162753"/>
    <w:rsid w:val="001A72A1"/>
    <w:rsid w:val="001B3C12"/>
    <w:rsid w:val="001C30F0"/>
    <w:rsid w:val="00223CEB"/>
    <w:rsid w:val="002345A5"/>
    <w:rsid w:val="002901A1"/>
    <w:rsid w:val="00290CF2"/>
    <w:rsid w:val="00292096"/>
    <w:rsid w:val="002D725F"/>
    <w:rsid w:val="00301BCE"/>
    <w:rsid w:val="00335217"/>
    <w:rsid w:val="00337861"/>
    <w:rsid w:val="00343A14"/>
    <w:rsid w:val="003F13D2"/>
    <w:rsid w:val="00400668"/>
    <w:rsid w:val="004141A2"/>
    <w:rsid w:val="0049096E"/>
    <w:rsid w:val="005236FD"/>
    <w:rsid w:val="00582E98"/>
    <w:rsid w:val="005C389A"/>
    <w:rsid w:val="00600D5F"/>
    <w:rsid w:val="00687BB4"/>
    <w:rsid w:val="00690F08"/>
    <w:rsid w:val="006B3842"/>
    <w:rsid w:val="0070694E"/>
    <w:rsid w:val="00736A4E"/>
    <w:rsid w:val="00741CC2"/>
    <w:rsid w:val="0075425B"/>
    <w:rsid w:val="007B67BF"/>
    <w:rsid w:val="007F2846"/>
    <w:rsid w:val="0080780F"/>
    <w:rsid w:val="00813FAE"/>
    <w:rsid w:val="008177FB"/>
    <w:rsid w:val="00823387"/>
    <w:rsid w:val="00826AE9"/>
    <w:rsid w:val="008274E2"/>
    <w:rsid w:val="00850955"/>
    <w:rsid w:val="008576C6"/>
    <w:rsid w:val="00866A01"/>
    <w:rsid w:val="00947D9F"/>
    <w:rsid w:val="0095632D"/>
    <w:rsid w:val="009F1589"/>
    <w:rsid w:val="00A10B86"/>
    <w:rsid w:val="00A8182E"/>
    <w:rsid w:val="00AC0460"/>
    <w:rsid w:val="00AD1DCD"/>
    <w:rsid w:val="00AD2F57"/>
    <w:rsid w:val="00B046B4"/>
    <w:rsid w:val="00B0566D"/>
    <w:rsid w:val="00B32118"/>
    <w:rsid w:val="00B3449E"/>
    <w:rsid w:val="00B641F6"/>
    <w:rsid w:val="00B727FE"/>
    <w:rsid w:val="00BB14AF"/>
    <w:rsid w:val="00BD06EA"/>
    <w:rsid w:val="00C1731B"/>
    <w:rsid w:val="00C80855"/>
    <w:rsid w:val="00CF038A"/>
    <w:rsid w:val="00D545CC"/>
    <w:rsid w:val="00D71850"/>
    <w:rsid w:val="00DB6861"/>
    <w:rsid w:val="00E07F9C"/>
    <w:rsid w:val="00E806D9"/>
    <w:rsid w:val="00EF3442"/>
    <w:rsid w:val="00F108F7"/>
    <w:rsid w:val="00F1545F"/>
    <w:rsid w:val="00F220BC"/>
    <w:rsid w:val="00F27A3C"/>
    <w:rsid w:val="00F54738"/>
    <w:rsid w:val="00F817EE"/>
    <w:rsid w:val="00FA0BCC"/>
    <w:rsid w:val="00FD1BFD"/>
    <w:rsid w:val="00FF159C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85C239"/>
  <w14:defaultImageDpi w14:val="0"/>
  <w15:docId w15:val="{ED0694BD-68F6-49F4-9751-5E8945F2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urfulAccent1">
    <w:name w:val="Grid Table 6 Colorful Accent 1"/>
    <w:basedOn w:val="TableNormal"/>
    <w:uiPriority w:val="51"/>
    <w:rsid w:val="00B32118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59"/>
    <w:rsid w:val="00B3449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0D5F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C04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C04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9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96E"/>
    <w:rPr>
      <w:rFonts w:ascii="Tahoma" w:hAnsi="Tahoma" w:cs="Tahoma"/>
      <w:sz w:val="18"/>
      <w:szCs w:val="18"/>
    </w:rPr>
  </w:style>
  <w:style w:type="paragraph" w:styleId="BodyTextIndent">
    <w:name w:val="Body Text Indent"/>
    <w:basedOn w:val="Normal"/>
    <w:link w:val="BodyTextIndentChar"/>
    <w:rsid w:val="00FD1BFD"/>
    <w:pPr>
      <w:bidi/>
      <w:spacing w:after="0" w:line="216" w:lineRule="auto"/>
      <w:ind w:hanging="2"/>
      <w:jc w:val="lowKashida"/>
    </w:pPr>
    <w:rPr>
      <w:rFonts w:ascii="Times New Roman" w:hAnsi="Times New Roman" w:cs="Traditional Arabic"/>
      <w:b/>
      <w:bCs/>
      <w:noProof/>
      <w:sz w:val="16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D1BFD"/>
    <w:rPr>
      <w:rFonts w:ascii="Times New Roman" w:hAnsi="Times New Roman" w:cs="Traditional Arabic"/>
      <w:b/>
      <w:bCs/>
      <w:noProof/>
      <w:sz w:val="1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BBA9-99E2-4662-98C0-F9FF5CD9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 Alsmadi</dc:creator>
  <cp:keywords/>
  <dc:description/>
  <cp:lastModifiedBy>غاليه</cp:lastModifiedBy>
  <cp:revision>2</cp:revision>
  <cp:lastPrinted>2015-02-11T09:32:00Z</cp:lastPrinted>
  <dcterms:created xsi:type="dcterms:W3CDTF">2024-06-10T16:48:00Z</dcterms:created>
  <dcterms:modified xsi:type="dcterms:W3CDTF">2024-06-10T16:48:00Z</dcterms:modified>
</cp:coreProperties>
</file>